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41" w:rsidRDefault="00207841" w:rsidP="00207841">
      <w:pPr>
        <w:jc w:val="right"/>
      </w:pPr>
    </w:p>
    <w:p w:rsidR="00207841" w:rsidRPr="00214C72" w:rsidRDefault="00040153" w:rsidP="00207841">
      <w:pPr>
        <w:jc w:val="right"/>
      </w:pPr>
      <w:r>
        <w:t>Załącznik nr 6</w:t>
      </w:r>
      <w:bookmarkStart w:id="0" w:name="_GoBack"/>
      <w:bookmarkEnd w:id="0"/>
      <w:r w:rsidR="00207841">
        <w:t xml:space="preserve">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Pr="00B34B1C" w:rsidRDefault="00207841" w:rsidP="00040153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t xml:space="preserve">Dotyczy zapytania ofertowego - </w:t>
      </w:r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BF1598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040153">
        <w:rPr>
          <w:rFonts w:ascii="Segoe UI" w:hAnsi="Segoe UI" w:cs="Segoe UI"/>
          <w:b/>
          <w:sz w:val="22"/>
        </w:rPr>
        <w:t>08/08/2018/OP, data:  30.08.2018 r.</w:t>
      </w:r>
      <w:r w:rsidR="00040153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>(</w:t>
      </w:r>
      <w:r>
        <w:t>Numer CPV: 80000000-4, 80500000-9) w ramach projektu „e-Mocni: cyfrowe umiejętności, realne korzyści” współ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E04878" w:rsidP="00207841">
      <w:pPr>
        <w:spacing w:line="240" w:lineRule="auto"/>
        <w:ind w:left="1418" w:hanging="212"/>
      </w:pPr>
      <w:sdt>
        <w:sdtPr>
          <w:id w:val="-198715205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E04878" w:rsidP="00207841">
      <w:pPr>
        <w:spacing w:line="240" w:lineRule="auto"/>
        <w:ind w:left="1418" w:hanging="212"/>
      </w:pPr>
      <w:sdt>
        <w:sdtPr>
          <w:id w:val="10616994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1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878" w:rsidRDefault="00E04878" w:rsidP="003C0AB1">
      <w:pPr>
        <w:spacing w:after="0" w:line="240" w:lineRule="auto"/>
      </w:pPr>
      <w:r>
        <w:separator/>
      </w:r>
    </w:p>
  </w:endnote>
  <w:endnote w:type="continuationSeparator" w:id="0">
    <w:p w:rsidR="00E04878" w:rsidRDefault="00E0487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9685A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D2F07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878" w:rsidRDefault="00E04878" w:rsidP="003C0AB1">
      <w:pPr>
        <w:spacing w:after="0" w:line="240" w:lineRule="auto"/>
      </w:pPr>
      <w:r>
        <w:separator/>
      </w:r>
    </w:p>
  </w:footnote>
  <w:footnote w:type="continuationSeparator" w:id="0">
    <w:p w:rsidR="00E04878" w:rsidRDefault="00E04878" w:rsidP="003C0AB1">
      <w:pPr>
        <w:spacing w:after="0" w:line="240" w:lineRule="auto"/>
      </w:pPr>
      <w:r>
        <w:continuationSeparator/>
      </w:r>
    </w:p>
  </w:footnote>
  <w:footnote w:id="1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1134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1134F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549"/>
    <w:rsid w:val="00032F38"/>
    <w:rsid w:val="00032F70"/>
    <w:rsid w:val="000334E7"/>
    <w:rsid w:val="00033B22"/>
    <w:rsid w:val="00034CFF"/>
    <w:rsid w:val="00040153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77865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268F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4F1"/>
    <w:rsid w:val="00113DBD"/>
    <w:rsid w:val="00117A2F"/>
    <w:rsid w:val="001204E7"/>
    <w:rsid w:val="00121944"/>
    <w:rsid w:val="00121C54"/>
    <w:rsid w:val="0012218B"/>
    <w:rsid w:val="00122570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6512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697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192A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1E7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8F7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221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92B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8A3"/>
    <w:rsid w:val="006B1980"/>
    <w:rsid w:val="006B2427"/>
    <w:rsid w:val="006B24F4"/>
    <w:rsid w:val="006B34CE"/>
    <w:rsid w:val="006B353C"/>
    <w:rsid w:val="006B48A9"/>
    <w:rsid w:val="006B4BA8"/>
    <w:rsid w:val="006B4E1D"/>
    <w:rsid w:val="006B54A5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180C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593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629B"/>
    <w:rsid w:val="009973BC"/>
    <w:rsid w:val="009973C3"/>
    <w:rsid w:val="00997F29"/>
    <w:rsid w:val="009A0A7D"/>
    <w:rsid w:val="009A0F70"/>
    <w:rsid w:val="009A1327"/>
    <w:rsid w:val="009A1477"/>
    <w:rsid w:val="009A17F6"/>
    <w:rsid w:val="009A6574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4B1C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4B7C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19C8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598"/>
    <w:rsid w:val="00BF1779"/>
    <w:rsid w:val="00BF7845"/>
    <w:rsid w:val="00BF7B87"/>
    <w:rsid w:val="00C01484"/>
    <w:rsid w:val="00C017B9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119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87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A7CFD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0045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A7139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5A46A"/>
  <w15:docId w15:val="{59ABD1EB-A81C-4EE9-B0EE-AD2AE322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627DE-0075-41D3-9E54-64E38613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8-30T06:02:00Z</dcterms:created>
  <dcterms:modified xsi:type="dcterms:W3CDTF">2018-08-3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